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773F42">
      <w:pPr>
        <w:pStyle w:val="1"/>
        <w:pBdr>
          <w:bottom w:val="thinThickSmallGap" w:sz="24" w:space="2" w:color="auto"/>
        </w:pBdr>
        <w:rPr>
          <w:sz w:val="16"/>
          <w:szCs w:val="16"/>
        </w:rPr>
      </w:pPr>
    </w:p>
    <w:p w:rsidR="000916B3" w:rsidRDefault="000916B3" w:rsidP="00773F42">
      <w:pPr>
        <w:pStyle w:val="1"/>
        <w:pBdr>
          <w:bottom w:val="thinThickSmallGap" w:sz="24" w:space="2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5053D9" w:rsidRDefault="002414FC" w:rsidP="000916B3">
      <w:pPr>
        <w:tabs>
          <w:tab w:val="left" w:pos="0"/>
        </w:tabs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</w:rPr>
        <w:t>т 10 января 2020 г. № 13-п</w:t>
      </w:r>
    </w:p>
    <w:p w:rsidR="002A3626" w:rsidRDefault="002A3626" w:rsidP="005053D9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F74F4F" w:rsidRDefault="00F74F4F" w:rsidP="005053D9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66608" w:rsidRDefault="00F74F4F" w:rsidP="00F74F4F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766608">
        <w:rPr>
          <w:rFonts w:ascii="Times New Roman" w:hAnsi="Times New Roman" w:cs="Times New Roman"/>
          <w:sz w:val="28"/>
        </w:rPr>
        <w:t>признании утратившим силу</w:t>
      </w:r>
      <w:r>
        <w:rPr>
          <w:rFonts w:ascii="Times New Roman" w:hAnsi="Times New Roman" w:cs="Times New Roman"/>
          <w:sz w:val="28"/>
        </w:rPr>
        <w:t xml:space="preserve"> постановления администрации Городищенского муниципального района от 30.08.2017 г. № 846-п</w:t>
      </w:r>
    </w:p>
    <w:p w:rsidR="00627E39" w:rsidRDefault="00F74F4F" w:rsidP="00F74F4F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01CAC">
        <w:rPr>
          <w:rFonts w:ascii="Times New Roman" w:hAnsi="Times New Roman" w:cs="Times New Roman"/>
          <w:sz w:val="28"/>
        </w:rPr>
        <w:t>О</w:t>
      </w:r>
      <w:r w:rsidR="00501CAC" w:rsidRPr="00501CAC">
        <w:rPr>
          <w:rFonts w:ascii="Times New Roman" w:hAnsi="Times New Roman" w:cs="Times New Roman"/>
          <w:sz w:val="28"/>
        </w:rPr>
        <w:t>б оценке эффективности предоставленных и планируемых</w:t>
      </w:r>
      <w:r w:rsidR="00106BFA">
        <w:rPr>
          <w:rFonts w:ascii="Times New Roman" w:hAnsi="Times New Roman" w:cs="Times New Roman"/>
          <w:sz w:val="28"/>
        </w:rPr>
        <w:t xml:space="preserve"> </w:t>
      </w:r>
      <w:r w:rsidR="00501CAC" w:rsidRPr="00501CAC">
        <w:rPr>
          <w:rFonts w:ascii="Times New Roman" w:hAnsi="Times New Roman" w:cs="Times New Roman"/>
          <w:sz w:val="28"/>
        </w:rPr>
        <w:t>к предоставлению</w:t>
      </w:r>
      <w:r w:rsidR="00766608">
        <w:rPr>
          <w:rFonts w:ascii="Times New Roman" w:hAnsi="Times New Roman" w:cs="Times New Roman"/>
          <w:sz w:val="28"/>
        </w:rPr>
        <w:t xml:space="preserve"> </w:t>
      </w:r>
      <w:r w:rsidR="00501CAC" w:rsidRPr="00501CAC">
        <w:rPr>
          <w:rFonts w:ascii="Times New Roman" w:hAnsi="Times New Roman" w:cs="Times New Roman"/>
          <w:sz w:val="28"/>
        </w:rPr>
        <w:t xml:space="preserve">льгот по </w:t>
      </w:r>
      <w:r w:rsidR="00501CAC">
        <w:rPr>
          <w:rFonts w:ascii="Times New Roman" w:hAnsi="Times New Roman" w:cs="Times New Roman"/>
          <w:sz w:val="28"/>
        </w:rPr>
        <w:t>местным налогам и сборам</w:t>
      </w:r>
      <w:r>
        <w:rPr>
          <w:rFonts w:ascii="Times New Roman" w:hAnsi="Times New Roman" w:cs="Times New Roman"/>
          <w:sz w:val="28"/>
        </w:rPr>
        <w:t>»</w:t>
      </w:r>
    </w:p>
    <w:p w:rsidR="00501CAC" w:rsidRDefault="00501CAC" w:rsidP="00F74F4F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</w:rPr>
      </w:pPr>
    </w:p>
    <w:p w:rsidR="00F74F4F" w:rsidRDefault="00F74F4F" w:rsidP="00106BF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106BFA" w:rsidRPr="00106BFA" w:rsidRDefault="00766608" w:rsidP="00FE5B35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66608">
        <w:rPr>
          <w:rFonts w:ascii="Times New Roman" w:hAnsi="Times New Roman" w:cs="Times New Roman"/>
          <w:sz w:val="28"/>
        </w:rPr>
        <w:t>В соответствии со статьей 174.3 Бюджетного кодекса Российской Федерации</w:t>
      </w:r>
      <w:r w:rsidR="00FE5B35">
        <w:rPr>
          <w:rFonts w:ascii="Times New Roman" w:hAnsi="Times New Roman" w:cs="Times New Roman"/>
          <w:sz w:val="28"/>
        </w:rPr>
        <w:t>,</w:t>
      </w:r>
      <w:r w:rsidR="003C2CD4">
        <w:rPr>
          <w:rFonts w:ascii="Times New Roman" w:hAnsi="Times New Roman" w:cs="Times New Roman"/>
          <w:sz w:val="28"/>
        </w:rPr>
        <w:t xml:space="preserve"> </w:t>
      </w:r>
      <w:r w:rsidR="00AB5D10" w:rsidRPr="00AB5D10">
        <w:rPr>
          <w:rFonts w:ascii="Times New Roman" w:hAnsi="Times New Roman" w:cs="Times New Roman"/>
          <w:sz w:val="28"/>
        </w:rPr>
        <w:t>постановляю:</w:t>
      </w:r>
    </w:p>
    <w:p w:rsidR="00B539A1" w:rsidRPr="00FE5B35" w:rsidRDefault="00766608" w:rsidP="00FE5B35">
      <w:pPr>
        <w:pStyle w:val="a9"/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E5B35">
        <w:rPr>
          <w:rFonts w:ascii="Times New Roman" w:hAnsi="Times New Roman" w:cs="Times New Roman"/>
          <w:sz w:val="28"/>
        </w:rPr>
        <w:t xml:space="preserve">Признать </w:t>
      </w:r>
      <w:r w:rsidR="00FE5B35" w:rsidRPr="00FE5B35">
        <w:rPr>
          <w:rFonts w:ascii="Times New Roman" w:hAnsi="Times New Roman" w:cs="Times New Roman"/>
          <w:sz w:val="28"/>
        </w:rPr>
        <w:t>утратившим</w:t>
      </w:r>
      <w:r w:rsidRPr="00FE5B35">
        <w:rPr>
          <w:rFonts w:ascii="Times New Roman" w:hAnsi="Times New Roman" w:cs="Times New Roman"/>
          <w:sz w:val="28"/>
        </w:rPr>
        <w:t xml:space="preserve"> силу</w:t>
      </w:r>
      <w:r w:rsidR="00106BFA" w:rsidRPr="00FE5B35">
        <w:rPr>
          <w:rFonts w:ascii="Times New Roman" w:hAnsi="Times New Roman" w:cs="Times New Roman"/>
          <w:sz w:val="28"/>
        </w:rPr>
        <w:t xml:space="preserve"> </w:t>
      </w:r>
      <w:r w:rsidR="00FE5B35" w:rsidRPr="00FE5B35">
        <w:rPr>
          <w:rFonts w:ascii="Times New Roman" w:hAnsi="Times New Roman" w:cs="Times New Roman"/>
          <w:sz w:val="28"/>
        </w:rPr>
        <w:t>постановление администрации Городищенского муниципального района от 30.08.2017 г. № 846-п «Об оценке эффективности предоставленных и планируемых к предоставлению льгот по местным налогам и сборам»</w:t>
      </w:r>
      <w:r w:rsidR="00F27731">
        <w:rPr>
          <w:rFonts w:ascii="Times New Roman" w:hAnsi="Times New Roman" w:cs="Times New Roman"/>
          <w:sz w:val="28"/>
        </w:rPr>
        <w:t>.</w:t>
      </w:r>
    </w:p>
    <w:p w:rsidR="00B539A1" w:rsidRPr="00B539A1" w:rsidRDefault="00B539A1" w:rsidP="00FE5B35">
      <w:pPr>
        <w:pStyle w:val="a9"/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бщему отделу о</w:t>
      </w:r>
      <w:r w:rsidRPr="008A6BAF">
        <w:rPr>
          <w:rFonts w:ascii="Times New Roman" w:hAnsi="Times New Roman" w:cs="Times New Roman"/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ищенского муниципального</w:t>
      </w:r>
      <w:r w:rsidRPr="008A6BAF">
        <w:rPr>
          <w:rFonts w:ascii="Times New Roman" w:hAnsi="Times New Roman" w:cs="Times New Roman"/>
          <w:sz w:val="28"/>
          <w:szCs w:val="28"/>
        </w:rPr>
        <w:t>.</w:t>
      </w:r>
    </w:p>
    <w:p w:rsidR="00B539A1" w:rsidRPr="008A6BAF" w:rsidRDefault="00B539A1" w:rsidP="00FE5B35">
      <w:pPr>
        <w:pStyle w:val="ConsPlusNonformat"/>
        <w:widowControl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6B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ищенского муниципального </w:t>
      </w:r>
      <w:r w:rsidR="00FE5B35">
        <w:rPr>
          <w:rFonts w:ascii="Times New Roman" w:hAnsi="Times New Roman" w:cs="Times New Roman"/>
          <w:sz w:val="28"/>
          <w:szCs w:val="28"/>
        </w:rPr>
        <w:t>Титивкина В.В.</w:t>
      </w:r>
    </w:p>
    <w:p w:rsidR="0029350A" w:rsidRPr="0029350A" w:rsidRDefault="0029350A" w:rsidP="00D37C51">
      <w:pPr>
        <w:ind w:left="284" w:right="175"/>
        <w:rPr>
          <w:rFonts w:ascii="Times New Roman" w:hAnsi="Times New Roman" w:cs="Times New Roman"/>
          <w:sz w:val="16"/>
          <w:szCs w:val="16"/>
        </w:rPr>
      </w:pPr>
    </w:p>
    <w:p w:rsidR="003F764D" w:rsidRDefault="003F764D" w:rsidP="00D37C51">
      <w:pPr>
        <w:ind w:left="284" w:right="175"/>
        <w:rPr>
          <w:rFonts w:ascii="Times New Roman" w:hAnsi="Times New Roman" w:cs="Times New Roman"/>
          <w:sz w:val="16"/>
          <w:szCs w:val="16"/>
        </w:rPr>
      </w:pPr>
    </w:p>
    <w:p w:rsidR="00F27731" w:rsidRDefault="00F27731" w:rsidP="00D37C51">
      <w:pPr>
        <w:ind w:left="284" w:right="175"/>
        <w:rPr>
          <w:rFonts w:ascii="Times New Roman" w:hAnsi="Times New Roman" w:cs="Times New Roman"/>
          <w:sz w:val="16"/>
          <w:szCs w:val="16"/>
        </w:rPr>
      </w:pPr>
    </w:p>
    <w:p w:rsidR="00F27731" w:rsidRDefault="00F27731" w:rsidP="00D37C51">
      <w:pPr>
        <w:ind w:left="284" w:right="175"/>
        <w:rPr>
          <w:rFonts w:ascii="Times New Roman" w:hAnsi="Times New Roman" w:cs="Times New Roman"/>
          <w:sz w:val="16"/>
          <w:szCs w:val="16"/>
        </w:rPr>
      </w:pPr>
    </w:p>
    <w:p w:rsidR="0017522B" w:rsidRPr="00CA6648" w:rsidRDefault="0017522B" w:rsidP="00D37C51">
      <w:pPr>
        <w:ind w:left="284" w:right="175"/>
        <w:rPr>
          <w:rFonts w:ascii="Times New Roman" w:hAnsi="Times New Roman" w:cs="Times New Roman"/>
          <w:sz w:val="16"/>
          <w:szCs w:val="16"/>
        </w:rPr>
      </w:pPr>
    </w:p>
    <w:p w:rsidR="00CA6648" w:rsidRPr="00CA6648" w:rsidRDefault="00CA6648" w:rsidP="00D37C51">
      <w:pPr>
        <w:ind w:left="284" w:right="175"/>
        <w:rPr>
          <w:rFonts w:ascii="Times New Roman" w:hAnsi="Times New Roman" w:cs="Times New Roman"/>
          <w:sz w:val="16"/>
          <w:szCs w:val="16"/>
        </w:rPr>
      </w:pPr>
    </w:p>
    <w:p w:rsidR="00F27731" w:rsidRPr="00F27731" w:rsidRDefault="00F27731" w:rsidP="00F27731">
      <w:pPr>
        <w:ind w:right="175"/>
        <w:rPr>
          <w:rFonts w:ascii="Times New Roman" w:hAnsi="Times New Roman" w:cs="Times New Roman"/>
          <w:sz w:val="28"/>
          <w:szCs w:val="28"/>
        </w:rPr>
      </w:pPr>
      <w:proofErr w:type="spellStart"/>
      <w:r w:rsidRPr="00F27731"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 w:rsidRPr="00F27731">
        <w:rPr>
          <w:rFonts w:ascii="Times New Roman" w:hAnsi="Times New Roman" w:cs="Times New Roman"/>
          <w:sz w:val="28"/>
          <w:szCs w:val="28"/>
        </w:rPr>
        <w:t xml:space="preserve"> главы Городищенского</w:t>
      </w:r>
    </w:p>
    <w:p w:rsidR="000916B3" w:rsidRDefault="00F27731" w:rsidP="00F27731">
      <w:pPr>
        <w:ind w:right="175"/>
        <w:rPr>
          <w:rFonts w:ascii="Times New Roman" w:hAnsi="Times New Roman" w:cs="Times New Roman"/>
          <w:sz w:val="28"/>
          <w:szCs w:val="28"/>
        </w:rPr>
      </w:pPr>
      <w:r w:rsidRPr="00F2773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27731">
        <w:rPr>
          <w:rFonts w:ascii="Times New Roman" w:hAnsi="Times New Roman" w:cs="Times New Roman"/>
          <w:sz w:val="28"/>
          <w:szCs w:val="28"/>
        </w:rPr>
        <w:tab/>
      </w:r>
      <w:r w:rsidRPr="00F2773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27731">
        <w:rPr>
          <w:rFonts w:ascii="Times New Roman" w:hAnsi="Times New Roman" w:cs="Times New Roman"/>
          <w:sz w:val="28"/>
          <w:szCs w:val="28"/>
        </w:rPr>
        <w:tab/>
        <w:t xml:space="preserve">                                А.В.  </w:t>
      </w:r>
      <w:proofErr w:type="spellStart"/>
      <w:r w:rsidRPr="00F27731">
        <w:rPr>
          <w:rFonts w:ascii="Times New Roman" w:hAnsi="Times New Roman" w:cs="Times New Roman"/>
          <w:sz w:val="28"/>
          <w:szCs w:val="28"/>
        </w:rPr>
        <w:t>Кагитин</w:t>
      </w:r>
      <w:proofErr w:type="spellEnd"/>
      <w:r w:rsidR="00105878" w:rsidRPr="008A6BAF">
        <w:rPr>
          <w:rFonts w:ascii="Times New Roman" w:hAnsi="Times New Roman" w:cs="Times New Roman"/>
          <w:sz w:val="28"/>
          <w:szCs w:val="28"/>
        </w:rPr>
        <w:tab/>
      </w:r>
      <w:r w:rsidR="00105878" w:rsidRPr="008A6BA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05878" w:rsidRPr="008A6BAF">
        <w:rPr>
          <w:rFonts w:ascii="Times New Roman" w:hAnsi="Times New Roman" w:cs="Times New Roman"/>
          <w:sz w:val="28"/>
          <w:szCs w:val="28"/>
        </w:rPr>
        <w:tab/>
      </w:r>
      <w:r w:rsidR="00105878" w:rsidRPr="008A6BAF">
        <w:rPr>
          <w:rFonts w:ascii="Times New Roman" w:hAnsi="Times New Roman" w:cs="Times New Roman"/>
          <w:sz w:val="28"/>
          <w:szCs w:val="28"/>
        </w:rPr>
        <w:tab/>
      </w:r>
      <w:r w:rsidR="00105878" w:rsidRPr="008A6BAF">
        <w:rPr>
          <w:rFonts w:ascii="Times New Roman" w:hAnsi="Times New Roman" w:cs="Times New Roman"/>
          <w:sz w:val="28"/>
          <w:szCs w:val="28"/>
        </w:rPr>
        <w:tab/>
      </w:r>
    </w:p>
    <w:p w:rsidR="00B539A1" w:rsidRDefault="00B539A1" w:rsidP="00105878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B539A1" w:rsidRDefault="00B539A1" w:rsidP="00105878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B539A1" w:rsidRPr="008A6BAF" w:rsidRDefault="00B539A1" w:rsidP="00105878">
      <w:pPr>
        <w:ind w:right="175"/>
        <w:rPr>
          <w:sz w:val="28"/>
          <w:szCs w:val="28"/>
        </w:rPr>
      </w:pPr>
    </w:p>
    <w:sectPr w:rsidR="00B539A1" w:rsidRPr="008A6BAF" w:rsidSect="003F764D">
      <w:headerReference w:type="default" r:id="rId10"/>
      <w:headerReference w:type="first" r:id="rId11"/>
      <w:pgSz w:w="11906" w:h="16838" w:code="9"/>
      <w:pgMar w:top="1134" w:right="1276" w:bottom="1135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2F" w:rsidRDefault="00A4182F" w:rsidP="00CF2925">
      <w:r>
        <w:separator/>
      </w:r>
    </w:p>
  </w:endnote>
  <w:endnote w:type="continuationSeparator" w:id="0">
    <w:p w:rsidR="00A4182F" w:rsidRDefault="00A4182F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2F" w:rsidRDefault="00A4182F" w:rsidP="00CF2925">
      <w:r>
        <w:separator/>
      </w:r>
    </w:p>
  </w:footnote>
  <w:footnote w:type="continuationSeparator" w:id="0">
    <w:p w:rsidR="00A4182F" w:rsidRDefault="00A4182F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845337"/>
      <w:docPartObj>
        <w:docPartGallery w:val="Page Numbers (Top of Page)"/>
        <w:docPartUnique/>
      </w:docPartObj>
    </w:sdtPr>
    <w:sdtEndPr/>
    <w:sdtContent>
      <w:p w:rsidR="00D25B49" w:rsidRDefault="00D25B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4F">
          <w:rPr>
            <w:noProof/>
          </w:rPr>
          <w:t>2</w:t>
        </w:r>
        <w:r>
          <w:fldChar w:fldCharType="end"/>
        </w:r>
      </w:p>
    </w:sdtContent>
  </w:sdt>
  <w:p w:rsidR="00CF2925" w:rsidRDefault="00CF29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49" w:rsidRDefault="00D25B49">
    <w:pPr>
      <w:pStyle w:val="a4"/>
      <w:jc w:val="center"/>
    </w:pPr>
  </w:p>
  <w:p w:rsidR="00D25B49" w:rsidRDefault="00D25B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C7F"/>
    <w:multiLevelType w:val="hybridMultilevel"/>
    <w:tmpl w:val="DE446A92"/>
    <w:lvl w:ilvl="0" w:tplc="A89AB262">
      <w:start w:val="2017"/>
      <w:numFmt w:val="decimal"/>
      <w:lvlText w:val="%1"/>
      <w:lvlJc w:val="left"/>
      <w:pPr>
        <w:ind w:left="640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90076B7"/>
    <w:multiLevelType w:val="multilevel"/>
    <w:tmpl w:val="2AC88C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A07D32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0D9E2421"/>
    <w:multiLevelType w:val="hybridMultilevel"/>
    <w:tmpl w:val="48D2F652"/>
    <w:lvl w:ilvl="0" w:tplc="E0247DCA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AB133C0"/>
    <w:multiLevelType w:val="hybridMultilevel"/>
    <w:tmpl w:val="5906D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BF33AD"/>
    <w:multiLevelType w:val="hybridMultilevel"/>
    <w:tmpl w:val="0C1C1020"/>
    <w:lvl w:ilvl="0" w:tplc="F0406AF0">
      <w:start w:val="2016"/>
      <w:numFmt w:val="decimal"/>
      <w:lvlText w:val="%1"/>
      <w:lvlJc w:val="left"/>
      <w:pPr>
        <w:ind w:left="49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6">
    <w:nsid w:val="22C519FF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2A245A29"/>
    <w:multiLevelType w:val="hybridMultilevel"/>
    <w:tmpl w:val="6A16421C"/>
    <w:lvl w:ilvl="0" w:tplc="89202D6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35692890"/>
    <w:multiLevelType w:val="multilevel"/>
    <w:tmpl w:val="8A58E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3B3008"/>
    <w:multiLevelType w:val="hybridMultilevel"/>
    <w:tmpl w:val="814A919A"/>
    <w:lvl w:ilvl="0" w:tplc="77C8B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1E3238"/>
    <w:multiLevelType w:val="multilevel"/>
    <w:tmpl w:val="91DC1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5E29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BB10FD"/>
    <w:multiLevelType w:val="hybridMultilevel"/>
    <w:tmpl w:val="589020C0"/>
    <w:lvl w:ilvl="0" w:tplc="A4C0F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DF22C4"/>
    <w:multiLevelType w:val="hybridMultilevel"/>
    <w:tmpl w:val="052E0E6C"/>
    <w:lvl w:ilvl="0" w:tplc="4D3C714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A84B20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704C711B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794C37C4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AFD7E70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7D737467"/>
    <w:multiLevelType w:val="multilevel"/>
    <w:tmpl w:val="AE488B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5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1"/>
  </w:num>
  <w:num w:numId="16">
    <w:abstractNumId w:val="13"/>
  </w:num>
  <w:num w:numId="17">
    <w:abstractNumId w:val="1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061B"/>
    <w:rsid w:val="00017899"/>
    <w:rsid w:val="00047F34"/>
    <w:rsid w:val="000539BA"/>
    <w:rsid w:val="00072F14"/>
    <w:rsid w:val="00090292"/>
    <w:rsid w:val="00090AA7"/>
    <w:rsid w:val="000916B3"/>
    <w:rsid w:val="00094CE6"/>
    <w:rsid w:val="000A3D4C"/>
    <w:rsid w:val="000A7D51"/>
    <w:rsid w:val="000C01D9"/>
    <w:rsid w:val="000C2C10"/>
    <w:rsid w:val="000C3F33"/>
    <w:rsid w:val="000C4EC7"/>
    <w:rsid w:val="000E033A"/>
    <w:rsid w:val="000F57E1"/>
    <w:rsid w:val="001019D4"/>
    <w:rsid w:val="0010489F"/>
    <w:rsid w:val="001048BF"/>
    <w:rsid w:val="00105878"/>
    <w:rsid w:val="00106B72"/>
    <w:rsid w:val="00106BFA"/>
    <w:rsid w:val="0011715D"/>
    <w:rsid w:val="001242AD"/>
    <w:rsid w:val="00126C86"/>
    <w:rsid w:val="00136B5A"/>
    <w:rsid w:val="0014020A"/>
    <w:rsid w:val="001569E0"/>
    <w:rsid w:val="001645C2"/>
    <w:rsid w:val="00165C13"/>
    <w:rsid w:val="001676A8"/>
    <w:rsid w:val="00170367"/>
    <w:rsid w:val="00171AAD"/>
    <w:rsid w:val="0017522B"/>
    <w:rsid w:val="00194DCA"/>
    <w:rsid w:val="001A072C"/>
    <w:rsid w:val="001A6F3A"/>
    <w:rsid w:val="001A700E"/>
    <w:rsid w:val="001F0286"/>
    <w:rsid w:val="002414FC"/>
    <w:rsid w:val="00255E99"/>
    <w:rsid w:val="002645C4"/>
    <w:rsid w:val="00272F42"/>
    <w:rsid w:val="0028648D"/>
    <w:rsid w:val="002916F7"/>
    <w:rsid w:val="0029350A"/>
    <w:rsid w:val="00297306"/>
    <w:rsid w:val="002A340E"/>
    <w:rsid w:val="002A3626"/>
    <w:rsid w:val="002B4146"/>
    <w:rsid w:val="002B7C63"/>
    <w:rsid w:val="002C156B"/>
    <w:rsid w:val="002C6122"/>
    <w:rsid w:val="002D3835"/>
    <w:rsid w:val="002D4285"/>
    <w:rsid w:val="002D76D3"/>
    <w:rsid w:val="002E3822"/>
    <w:rsid w:val="002F6E8D"/>
    <w:rsid w:val="002F7C45"/>
    <w:rsid w:val="0030718D"/>
    <w:rsid w:val="00316EFB"/>
    <w:rsid w:val="003171DC"/>
    <w:rsid w:val="0032271E"/>
    <w:rsid w:val="003322E1"/>
    <w:rsid w:val="003358EF"/>
    <w:rsid w:val="0036224D"/>
    <w:rsid w:val="00371FDA"/>
    <w:rsid w:val="0038426C"/>
    <w:rsid w:val="003A0FFE"/>
    <w:rsid w:val="003C033B"/>
    <w:rsid w:val="003C1F00"/>
    <w:rsid w:val="003C2CD4"/>
    <w:rsid w:val="003D173E"/>
    <w:rsid w:val="003E1940"/>
    <w:rsid w:val="003F764D"/>
    <w:rsid w:val="00400BAC"/>
    <w:rsid w:val="00401541"/>
    <w:rsid w:val="00401D91"/>
    <w:rsid w:val="004218CA"/>
    <w:rsid w:val="00424127"/>
    <w:rsid w:val="00441093"/>
    <w:rsid w:val="00444442"/>
    <w:rsid w:val="00482AFF"/>
    <w:rsid w:val="00485D82"/>
    <w:rsid w:val="0049759A"/>
    <w:rsid w:val="00497CD7"/>
    <w:rsid w:val="004A06B6"/>
    <w:rsid w:val="004C55D9"/>
    <w:rsid w:val="004D0BFD"/>
    <w:rsid w:val="004D2160"/>
    <w:rsid w:val="004E4987"/>
    <w:rsid w:val="004E724E"/>
    <w:rsid w:val="004F35CD"/>
    <w:rsid w:val="00500854"/>
    <w:rsid w:val="00501CAC"/>
    <w:rsid w:val="005053D9"/>
    <w:rsid w:val="005117ED"/>
    <w:rsid w:val="0052271D"/>
    <w:rsid w:val="00573CE9"/>
    <w:rsid w:val="00573ECE"/>
    <w:rsid w:val="005855B3"/>
    <w:rsid w:val="005D20FD"/>
    <w:rsid w:val="005F24BC"/>
    <w:rsid w:val="005F2FB4"/>
    <w:rsid w:val="00617A31"/>
    <w:rsid w:val="00627E39"/>
    <w:rsid w:val="0063198B"/>
    <w:rsid w:val="00646FAA"/>
    <w:rsid w:val="006700B6"/>
    <w:rsid w:val="00676EA8"/>
    <w:rsid w:val="006B1407"/>
    <w:rsid w:val="006C05E4"/>
    <w:rsid w:val="006C31BE"/>
    <w:rsid w:val="006D03BB"/>
    <w:rsid w:val="006D11A4"/>
    <w:rsid w:val="006D6331"/>
    <w:rsid w:val="006D7AA8"/>
    <w:rsid w:val="006F3610"/>
    <w:rsid w:val="006F5308"/>
    <w:rsid w:val="00701F1A"/>
    <w:rsid w:val="0070432A"/>
    <w:rsid w:val="00707A86"/>
    <w:rsid w:val="00743588"/>
    <w:rsid w:val="00747546"/>
    <w:rsid w:val="00752BC7"/>
    <w:rsid w:val="00766608"/>
    <w:rsid w:val="00773F42"/>
    <w:rsid w:val="007A312F"/>
    <w:rsid w:val="007E3721"/>
    <w:rsid w:val="007F57A6"/>
    <w:rsid w:val="00800CBE"/>
    <w:rsid w:val="0080242D"/>
    <w:rsid w:val="00826847"/>
    <w:rsid w:val="00831FD9"/>
    <w:rsid w:val="00837A04"/>
    <w:rsid w:val="0084661E"/>
    <w:rsid w:val="0085684D"/>
    <w:rsid w:val="00880815"/>
    <w:rsid w:val="00880BC1"/>
    <w:rsid w:val="008821C0"/>
    <w:rsid w:val="008A352E"/>
    <w:rsid w:val="008A6BAF"/>
    <w:rsid w:val="008C450D"/>
    <w:rsid w:val="009077A4"/>
    <w:rsid w:val="00920A08"/>
    <w:rsid w:val="00926B47"/>
    <w:rsid w:val="0094179A"/>
    <w:rsid w:val="0094346B"/>
    <w:rsid w:val="00944DD3"/>
    <w:rsid w:val="0099306E"/>
    <w:rsid w:val="009A042D"/>
    <w:rsid w:val="009A0AED"/>
    <w:rsid w:val="009A7559"/>
    <w:rsid w:val="009C4536"/>
    <w:rsid w:val="009D1E55"/>
    <w:rsid w:val="009D4994"/>
    <w:rsid w:val="009D5742"/>
    <w:rsid w:val="009E1002"/>
    <w:rsid w:val="009F3943"/>
    <w:rsid w:val="009F3D20"/>
    <w:rsid w:val="00A25CA4"/>
    <w:rsid w:val="00A30CE7"/>
    <w:rsid w:val="00A4182F"/>
    <w:rsid w:val="00A618CB"/>
    <w:rsid w:val="00A6775D"/>
    <w:rsid w:val="00A917B1"/>
    <w:rsid w:val="00AA1CA7"/>
    <w:rsid w:val="00AB5D10"/>
    <w:rsid w:val="00AE27AA"/>
    <w:rsid w:val="00AF0E0D"/>
    <w:rsid w:val="00AF3945"/>
    <w:rsid w:val="00B341BD"/>
    <w:rsid w:val="00B37933"/>
    <w:rsid w:val="00B4265B"/>
    <w:rsid w:val="00B42C6C"/>
    <w:rsid w:val="00B539A1"/>
    <w:rsid w:val="00B72DBC"/>
    <w:rsid w:val="00B83332"/>
    <w:rsid w:val="00BA5DA7"/>
    <w:rsid w:val="00BC0CC7"/>
    <w:rsid w:val="00BE10AC"/>
    <w:rsid w:val="00BF5FFC"/>
    <w:rsid w:val="00C00D73"/>
    <w:rsid w:val="00C03F53"/>
    <w:rsid w:val="00C31F74"/>
    <w:rsid w:val="00C36FA3"/>
    <w:rsid w:val="00C40156"/>
    <w:rsid w:val="00C46A1D"/>
    <w:rsid w:val="00CA405A"/>
    <w:rsid w:val="00CA51CF"/>
    <w:rsid w:val="00CA6648"/>
    <w:rsid w:val="00CC0B37"/>
    <w:rsid w:val="00CD4A65"/>
    <w:rsid w:val="00CE3D0A"/>
    <w:rsid w:val="00CF16F6"/>
    <w:rsid w:val="00CF2925"/>
    <w:rsid w:val="00D03691"/>
    <w:rsid w:val="00D249C7"/>
    <w:rsid w:val="00D25B49"/>
    <w:rsid w:val="00D35A42"/>
    <w:rsid w:val="00D37C51"/>
    <w:rsid w:val="00D51645"/>
    <w:rsid w:val="00D53CCE"/>
    <w:rsid w:val="00D6779D"/>
    <w:rsid w:val="00D752BE"/>
    <w:rsid w:val="00D87552"/>
    <w:rsid w:val="00D87827"/>
    <w:rsid w:val="00DA404A"/>
    <w:rsid w:val="00DB3A86"/>
    <w:rsid w:val="00DB6D8F"/>
    <w:rsid w:val="00DC1042"/>
    <w:rsid w:val="00DD1A09"/>
    <w:rsid w:val="00DE0211"/>
    <w:rsid w:val="00DE4B45"/>
    <w:rsid w:val="00DF01F5"/>
    <w:rsid w:val="00DF7B26"/>
    <w:rsid w:val="00E0338B"/>
    <w:rsid w:val="00E034D6"/>
    <w:rsid w:val="00E1182B"/>
    <w:rsid w:val="00E24C7A"/>
    <w:rsid w:val="00E31531"/>
    <w:rsid w:val="00E4464A"/>
    <w:rsid w:val="00E45B01"/>
    <w:rsid w:val="00EC241A"/>
    <w:rsid w:val="00EC4EF7"/>
    <w:rsid w:val="00EF3D09"/>
    <w:rsid w:val="00F040F6"/>
    <w:rsid w:val="00F13023"/>
    <w:rsid w:val="00F27731"/>
    <w:rsid w:val="00F352E3"/>
    <w:rsid w:val="00F35A67"/>
    <w:rsid w:val="00F36C83"/>
    <w:rsid w:val="00F41DD6"/>
    <w:rsid w:val="00F4439C"/>
    <w:rsid w:val="00F63061"/>
    <w:rsid w:val="00F637A0"/>
    <w:rsid w:val="00F71153"/>
    <w:rsid w:val="00F74F4F"/>
    <w:rsid w:val="00F776DC"/>
    <w:rsid w:val="00F97652"/>
    <w:rsid w:val="00FB5D5A"/>
    <w:rsid w:val="00FE45A0"/>
    <w:rsid w:val="00FE5B3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paragraph" w:customStyle="1" w:styleId="ConsPlusNormal">
    <w:name w:val="ConsPlusNormal"/>
    <w:rsid w:val="005D2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3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paragraph" w:customStyle="1" w:styleId="ConsPlusNormal">
    <w:name w:val="ConsPlusNormal"/>
    <w:rsid w:val="005D2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5E14-FD5E-4412-87B2-3D0D58B7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ров Александр Владимирович</dc:creator>
  <cp:lastModifiedBy>Анастасия А. Михайлик</cp:lastModifiedBy>
  <cp:revision>8</cp:revision>
  <cp:lastPrinted>2017-01-26T08:30:00Z</cp:lastPrinted>
  <dcterms:created xsi:type="dcterms:W3CDTF">2019-12-25T11:40:00Z</dcterms:created>
  <dcterms:modified xsi:type="dcterms:W3CDTF">2020-01-14T08:08:00Z</dcterms:modified>
</cp:coreProperties>
</file>